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192" w:rsidRPr="00696192" w:rsidRDefault="00696192" w:rsidP="00696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192">
        <w:rPr>
          <w:rFonts w:ascii="Times New Roman" w:hAnsi="Times New Roman" w:cs="Times New Roman"/>
          <w:b/>
          <w:sz w:val="28"/>
          <w:szCs w:val="28"/>
        </w:rPr>
        <w:t xml:space="preserve">Перечень рабочих программа учебных курсов, </w:t>
      </w:r>
    </w:p>
    <w:p w:rsidR="00001E63" w:rsidRPr="00696192" w:rsidRDefault="00696192" w:rsidP="00696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1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96192">
        <w:rPr>
          <w:rFonts w:ascii="Times New Roman" w:hAnsi="Times New Roman" w:cs="Times New Roman"/>
          <w:b/>
          <w:sz w:val="28"/>
          <w:szCs w:val="28"/>
        </w:rPr>
        <w:t xml:space="preserve">еализуемых в МБОУ Аннинской СОШ№1 </w:t>
      </w:r>
      <w:r w:rsidRPr="00696192">
        <w:rPr>
          <w:rFonts w:ascii="Times New Roman" w:hAnsi="Times New Roman" w:cs="Times New Roman"/>
          <w:b/>
          <w:sz w:val="28"/>
          <w:szCs w:val="28"/>
        </w:rPr>
        <w:t>в 2019-2020 учебном году</w:t>
      </w:r>
    </w:p>
    <w:p w:rsidR="009666F3" w:rsidRPr="00185B2F" w:rsidRDefault="009666F3" w:rsidP="009666F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18" w:type="dxa"/>
        <w:tblLook w:val="04A0" w:firstRow="1" w:lastRow="0" w:firstColumn="1" w:lastColumn="0" w:noHBand="0" w:noVBand="1"/>
      </w:tblPr>
      <w:tblGrid>
        <w:gridCol w:w="936"/>
        <w:gridCol w:w="916"/>
        <w:gridCol w:w="8676"/>
        <w:gridCol w:w="1617"/>
        <w:gridCol w:w="2773"/>
      </w:tblGrid>
      <w:tr w:rsidR="009666F3" w:rsidRPr="00185B2F" w:rsidTr="009666F3">
        <w:tc>
          <w:tcPr>
            <w:tcW w:w="936" w:type="dxa"/>
          </w:tcPr>
          <w:p w:rsidR="009666F3" w:rsidRPr="00185B2F" w:rsidRDefault="009666F3" w:rsidP="0096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6" w:type="dxa"/>
          </w:tcPr>
          <w:p w:rsidR="009666F3" w:rsidRPr="00185B2F" w:rsidRDefault="009666F3" w:rsidP="0096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676" w:type="dxa"/>
          </w:tcPr>
          <w:p w:rsidR="009666F3" w:rsidRPr="00185B2F" w:rsidRDefault="009666F3" w:rsidP="0096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17" w:type="dxa"/>
          </w:tcPr>
          <w:p w:rsidR="009666F3" w:rsidRPr="00185B2F" w:rsidRDefault="009666F3" w:rsidP="00966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73" w:type="dxa"/>
          </w:tcPr>
          <w:p w:rsidR="009666F3" w:rsidRPr="00185B2F" w:rsidRDefault="009666F3" w:rsidP="009666F3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2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D74C53" w:rsidRPr="00185B2F" w:rsidTr="0074486E">
        <w:tc>
          <w:tcPr>
            <w:tcW w:w="936" w:type="dxa"/>
          </w:tcPr>
          <w:p w:rsidR="00D74C53" w:rsidRPr="006979FF" w:rsidRDefault="00D74C53" w:rsidP="00D74C5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D74C53" w:rsidRPr="00185B2F" w:rsidRDefault="00DA337B" w:rsidP="00D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76" w:type="dxa"/>
          </w:tcPr>
          <w:p w:rsidR="00D74C53" w:rsidRPr="00185B2F" w:rsidRDefault="00DA337B" w:rsidP="00D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</w:t>
            </w:r>
            <w:r w:rsidR="00696192">
              <w:rPr>
                <w:rFonts w:ascii="Times New Roman" w:hAnsi="Times New Roman" w:cs="Times New Roman"/>
                <w:sz w:val="24"/>
                <w:szCs w:val="24"/>
              </w:rPr>
              <w:t>ого курса «С изложением на «ТЫ»</w:t>
            </w:r>
          </w:p>
        </w:tc>
        <w:tc>
          <w:tcPr>
            <w:tcW w:w="1617" w:type="dxa"/>
          </w:tcPr>
          <w:p w:rsidR="00D74C53" w:rsidRPr="00185B2F" w:rsidRDefault="00DA337B" w:rsidP="00D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3" w:type="dxa"/>
          </w:tcPr>
          <w:p w:rsidR="00D74C53" w:rsidRPr="00185B2F" w:rsidRDefault="00DA337B" w:rsidP="00D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74C53" w:rsidRPr="00185B2F" w:rsidTr="0074486E">
        <w:tc>
          <w:tcPr>
            <w:tcW w:w="936" w:type="dxa"/>
          </w:tcPr>
          <w:p w:rsidR="00D74C53" w:rsidRPr="006979FF" w:rsidRDefault="00D74C53" w:rsidP="00D74C5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D74C53" w:rsidRPr="00185B2F" w:rsidRDefault="00DA337B" w:rsidP="00D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6" w:type="dxa"/>
          </w:tcPr>
          <w:p w:rsidR="00D74C53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курсу «Информационная культура»</w:t>
            </w:r>
          </w:p>
        </w:tc>
        <w:tc>
          <w:tcPr>
            <w:tcW w:w="1617" w:type="dxa"/>
          </w:tcPr>
          <w:p w:rsidR="00D74C53" w:rsidRPr="00185B2F" w:rsidRDefault="00DA337B" w:rsidP="00D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773" w:type="dxa"/>
          </w:tcPr>
          <w:p w:rsidR="00D74C53" w:rsidRPr="00185B2F" w:rsidRDefault="00DA337B" w:rsidP="00D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Е.А.</w:t>
            </w:r>
          </w:p>
        </w:tc>
      </w:tr>
      <w:tr w:rsidR="00DA337B" w:rsidRPr="00185B2F" w:rsidTr="0074486E">
        <w:tc>
          <w:tcPr>
            <w:tcW w:w="936" w:type="dxa"/>
          </w:tcPr>
          <w:p w:rsidR="00DA337B" w:rsidRPr="006979FF" w:rsidRDefault="00DA337B" w:rsidP="00DA337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DA337B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76" w:type="dxa"/>
          </w:tcPr>
          <w:p w:rsidR="00DA337B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курсу «Основы информатики»</w:t>
            </w:r>
          </w:p>
        </w:tc>
        <w:tc>
          <w:tcPr>
            <w:tcW w:w="1617" w:type="dxa"/>
          </w:tcPr>
          <w:p w:rsidR="00DA337B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773" w:type="dxa"/>
          </w:tcPr>
          <w:p w:rsidR="00DA337B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Е.А.</w:t>
            </w:r>
          </w:p>
        </w:tc>
      </w:tr>
      <w:tr w:rsidR="00DA337B" w:rsidRPr="00185B2F" w:rsidTr="0074486E">
        <w:tc>
          <w:tcPr>
            <w:tcW w:w="936" w:type="dxa"/>
          </w:tcPr>
          <w:p w:rsidR="00DA337B" w:rsidRPr="006979FF" w:rsidRDefault="00DA337B" w:rsidP="00DA337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DA337B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76" w:type="dxa"/>
          </w:tcPr>
          <w:p w:rsidR="00DA337B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курса «Основы программирования»</w:t>
            </w:r>
          </w:p>
        </w:tc>
        <w:tc>
          <w:tcPr>
            <w:tcW w:w="1617" w:type="dxa"/>
          </w:tcPr>
          <w:p w:rsidR="00DA337B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773" w:type="dxa"/>
          </w:tcPr>
          <w:p w:rsidR="00DA337B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Е.А.</w:t>
            </w:r>
          </w:p>
        </w:tc>
      </w:tr>
      <w:tr w:rsidR="00DA337B" w:rsidRPr="00185B2F" w:rsidTr="0074486E">
        <w:tc>
          <w:tcPr>
            <w:tcW w:w="936" w:type="dxa"/>
          </w:tcPr>
          <w:p w:rsidR="00DA337B" w:rsidRPr="006979FF" w:rsidRDefault="00DA337B" w:rsidP="00DA337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DA337B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76" w:type="dxa"/>
          </w:tcPr>
          <w:p w:rsidR="00DA337B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курсу «Математика в нашей жизни»</w:t>
            </w:r>
          </w:p>
        </w:tc>
        <w:tc>
          <w:tcPr>
            <w:tcW w:w="1617" w:type="dxa"/>
          </w:tcPr>
          <w:p w:rsidR="00DA337B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773" w:type="dxa"/>
          </w:tcPr>
          <w:p w:rsidR="00DA337B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D74C53" w:rsidRPr="00185B2F" w:rsidTr="0074486E">
        <w:tc>
          <w:tcPr>
            <w:tcW w:w="936" w:type="dxa"/>
          </w:tcPr>
          <w:p w:rsidR="00D74C53" w:rsidRPr="006979FF" w:rsidRDefault="00D74C53" w:rsidP="00D74C5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D74C53" w:rsidRPr="00185B2F" w:rsidRDefault="00DA337B" w:rsidP="00D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76" w:type="dxa"/>
          </w:tcPr>
          <w:p w:rsidR="00D74C53" w:rsidRPr="00586B9D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курсу «Сложные вопросы в алгебре и геометрии»</w:t>
            </w:r>
          </w:p>
        </w:tc>
        <w:tc>
          <w:tcPr>
            <w:tcW w:w="1617" w:type="dxa"/>
          </w:tcPr>
          <w:p w:rsidR="00D74C53" w:rsidRPr="00586B9D" w:rsidRDefault="00DA337B" w:rsidP="00D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773" w:type="dxa"/>
          </w:tcPr>
          <w:p w:rsidR="00D74C53" w:rsidRPr="00185B2F" w:rsidRDefault="00DA337B" w:rsidP="00D7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A337B" w:rsidRPr="00185B2F" w:rsidTr="0074486E">
        <w:tc>
          <w:tcPr>
            <w:tcW w:w="936" w:type="dxa"/>
          </w:tcPr>
          <w:p w:rsidR="00DA337B" w:rsidRPr="006979FF" w:rsidRDefault="00DA337B" w:rsidP="00DA337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DA337B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676" w:type="dxa"/>
          </w:tcPr>
          <w:p w:rsidR="00DA337B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краеведению </w:t>
            </w:r>
          </w:p>
        </w:tc>
        <w:tc>
          <w:tcPr>
            <w:tcW w:w="1617" w:type="dxa"/>
          </w:tcPr>
          <w:p w:rsidR="00DA337B" w:rsidRPr="000E7BD5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3" w:type="dxa"/>
          </w:tcPr>
          <w:p w:rsidR="00DA337B" w:rsidRPr="000E7BD5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A337B" w:rsidRPr="00185B2F" w:rsidTr="0074486E">
        <w:tc>
          <w:tcPr>
            <w:tcW w:w="936" w:type="dxa"/>
          </w:tcPr>
          <w:p w:rsidR="00DA337B" w:rsidRPr="006979FF" w:rsidRDefault="00DA337B" w:rsidP="00DA337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DA337B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76" w:type="dxa"/>
          </w:tcPr>
          <w:p w:rsidR="00DA337B" w:rsidRPr="00AF019D" w:rsidRDefault="00DA337B" w:rsidP="00DA33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курсу «Методы и приемы по формированию функциональной грамотности»</w:t>
            </w:r>
          </w:p>
        </w:tc>
        <w:tc>
          <w:tcPr>
            <w:tcW w:w="1617" w:type="dxa"/>
          </w:tcPr>
          <w:p w:rsidR="00DA337B" w:rsidRPr="00AF019D" w:rsidRDefault="00DA337B" w:rsidP="00DA33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3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3" w:type="dxa"/>
          </w:tcPr>
          <w:p w:rsidR="00DA337B" w:rsidRPr="00AF019D" w:rsidRDefault="00DA337B" w:rsidP="00DA33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37B">
              <w:rPr>
                <w:rFonts w:ascii="Times New Roman" w:hAnsi="Times New Roman" w:cs="Times New Roman"/>
                <w:sz w:val="24"/>
                <w:szCs w:val="24"/>
              </w:rPr>
              <w:t>Бондарчук Л.Ю.</w:t>
            </w:r>
          </w:p>
        </w:tc>
      </w:tr>
      <w:tr w:rsidR="00DA337B" w:rsidRPr="00185B2F" w:rsidTr="0074486E">
        <w:tc>
          <w:tcPr>
            <w:tcW w:w="936" w:type="dxa"/>
          </w:tcPr>
          <w:p w:rsidR="00DA337B" w:rsidRPr="006979FF" w:rsidRDefault="00DA337B" w:rsidP="00DA337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DA337B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76" w:type="dxa"/>
          </w:tcPr>
          <w:p w:rsidR="00DA337B" w:rsidRPr="00AF019D" w:rsidRDefault="00DA337B" w:rsidP="00DA33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учебному курсу «Личности в истории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A3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1617" w:type="dxa"/>
          </w:tcPr>
          <w:p w:rsidR="00DA337B" w:rsidRPr="00AF019D" w:rsidRDefault="00DA337B" w:rsidP="00DA33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3" w:type="dxa"/>
          </w:tcPr>
          <w:p w:rsidR="00DA337B" w:rsidRPr="00AF019D" w:rsidRDefault="00DA337B" w:rsidP="00DA33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37B">
              <w:rPr>
                <w:rFonts w:ascii="Times New Roman" w:hAnsi="Times New Roman" w:cs="Times New Roman"/>
                <w:sz w:val="24"/>
                <w:szCs w:val="24"/>
              </w:rPr>
              <w:t>Бондарчук Л.Ю.</w:t>
            </w:r>
          </w:p>
        </w:tc>
      </w:tr>
      <w:tr w:rsidR="00DA337B" w:rsidRPr="00185B2F" w:rsidTr="0074486E">
        <w:tc>
          <w:tcPr>
            <w:tcW w:w="936" w:type="dxa"/>
          </w:tcPr>
          <w:p w:rsidR="00DA337B" w:rsidRPr="006979FF" w:rsidRDefault="00DA337B" w:rsidP="00DA337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DA337B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6" w:type="dxa"/>
          </w:tcPr>
          <w:p w:rsidR="00DA337B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курсу «Зеленая лаборатория»</w:t>
            </w:r>
          </w:p>
        </w:tc>
        <w:tc>
          <w:tcPr>
            <w:tcW w:w="1617" w:type="dxa"/>
          </w:tcPr>
          <w:p w:rsidR="00DA337B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3" w:type="dxa"/>
          </w:tcPr>
          <w:p w:rsidR="00DA337B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A337B" w:rsidRPr="00185B2F" w:rsidTr="0074486E">
        <w:tc>
          <w:tcPr>
            <w:tcW w:w="936" w:type="dxa"/>
          </w:tcPr>
          <w:p w:rsidR="00DA337B" w:rsidRPr="006979FF" w:rsidRDefault="00DA337B" w:rsidP="00DA337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DA337B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76" w:type="dxa"/>
          </w:tcPr>
          <w:p w:rsidR="00DA337B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курсу «Основы черчения»</w:t>
            </w:r>
          </w:p>
        </w:tc>
        <w:tc>
          <w:tcPr>
            <w:tcW w:w="1617" w:type="dxa"/>
          </w:tcPr>
          <w:p w:rsidR="00DA337B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773" w:type="dxa"/>
          </w:tcPr>
          <w:p w:rsidR="00DA337B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 В.А.</w:t>
            </w:r>
          </w:p>
        </w:tc>
      </w:tr>
      <w:tr w:rsidR="00DA337B" w:rsidRPr="00185B2F" w:rsidTr="0074486E">
        <w:tc>
          <w:tcPr>
            <w:tcW w:w="936" w:type="dxa"/>
          </w:tcPr>
          <w:p w:rsidR="00DA337B" w:rsidRPr="006979FF" w:rsidRDefault="00DA337B" w:rsidP="00DA337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DA337B" w:rsidRPr="00185B2F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76" w:type="dxa"/>
          </w:tcPr>
          <w:p w:rsidR="00DA337B" w:rsidRPr="0074486E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курсу «Безопасность жизнедеятельности»</w:t>
            </w:r>
          </w:p>
        </w:tc>
        <w:tc>
          <w:tcPr>
            <w:tcW w:w="1617" w:type="dxa"/>
          </w:tcPr>
          <w:p w:rsidR="00DA337B" w:rsidRPr="0074486E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773" w:type="dxa"/>
          </w:tcPr>
          <w:p w:rsidR="00DA337B" w:rsidRPr="0074486E" w:rsidRDefault="00DA337B" w:rsidP="00DA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В.</w:t>
            </w:r>
          </w:p>
        </w:tc>
      </w:tr>
    </w:tbl>
    <w:p w:rsidR="009666F3" w:rsidRPr="00185B2F" w:rsidRDefault="00067BFA" w:rsidP="00C50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9666F3" w:rsidRPr="00185B2F" w:rsidSect="009666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0670"/>
    <w:multiLevelType w:val="hybridMultilevel"/>
    <w:tmpl w:val="F534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12E6B"/>
    <w:multiLevelType w:val="hybridMultilevel"/>
    <w:tmpl w:val="79341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D6391"/>
    <w:multiLevelType w:val="hybridMultilevel"/>
    <w:tmpl w:val="ED72B48C"/>
    <w:lvl w:ilvl="0" w:tplc="C978A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F3"/>
    <w:rsid w:val="00001E63"/>
    <w:rsid w:val="00034CA9"/>
    <w:rsid w:val="0005220F"/>
    <w:rsid w:val="00067BFA"/>
    <w:rsid w:val="000B0A6B"/>
    <w:rsid w:val="000E7BD5"/>
    <w:rsid w:val="00125EC4"/>
    <w:rsid w:val="0013047E"/>
    <w:rsid w:val="00185B2F"/>
    <w:rsid w:val="001A3EA5"/>
    <w:rsid w:val="00207E22"/>
    <w:rsid w:val="002246A7"/>
    <w:rsid w:val="002279FA"/>
    <w:rsid w:val="00242E32"/>
    <w:rsid w:val="002755E1"/>
    <w:rsid w:val="00277B58"/>
    <w:rsid w:val="00281921"/>
    <w:rsid w:val="0028347C"/>
    <w:rsid w:val="002C4466"/>
    <w:rsid w:val="002C78EC"/>
    <w:rsid w:val="002D4097"/>
    <w:rsid w:val="00335129"/>
    <w:rsid w:val="0034340A"/>
    <w:rsid w:val="00360477"/>
    <w:rsid w:val="00395EA0"/>
    <w:rsid w:val="003E4060"/>
    <w:rsid w:val="00401AD4"/>
    <w:rsid w:val="004119DE"/>
    <w:rsid w:val="00476C8A"/>
    <w:rsid w:val="004912FC"/>
    <w:rsid w:val="004A1F2D"/>
    <w:rsid w:val="004A2964"/>
    <w:rsid w:val="004C4368"/>
    <w:rsid w:val="0052219C"/>
    <w:rsid w:val="00534C00"/>
    <w:rsid w:val="00556F80"/>
    <w:rsid w:val="0057310B"/>
    <w:rsid w:val="00586B9D"/>
    <w:rsid w:val="005970EA"/>
    <w:rsid w:val="005A14B7"/>
    <w:rsid w:val="005A284C"/>
    <w:rsid w:val="005D5060"/>
    <w:rsid w:val="005F2FFD"/>
    <w:rsid w:val="006135D5"/>
    <w:rsid w:val="00634237"/>
    <w:rsid w:val="00636402"/>
    <w:rsid w:val="006453FB"/>
    <w:rsid w:val="006628B2"/>
    <w:rsid w:val="0067514F"/>
    <w:rsid w:val="00696192"/>
    <w:rsid w:val="006979FF"/>
    <w:rsid w:val="006B0A41"/>
    <w:rsid w:val="006F78BA"/>
    <w:rsid w:val="007028F1"/>
    <w:rsid w:val="00714EF8"/>
    <w:rsid w:val="00725975"/>
    <w:rsid w:val="0074486E"/>
    <w:rsid w:val="007A7C81"/>
    <w:rsid w:val="007B1D2C"/>
    <w:rsid w:val="007F47D3"/>
    <w:rsid w:val="008117BC"/>
    <w:rsid w:val="008405B7"/>
    <w:rsid w:val="00852EFA"/>
    <w:rsid w:val="0085799B"/>
    <w:rsid w:val="00862B1B"/>
    <w:rsid w:val="00874BD1"/>
    <w:rsid w:val="00880338"/>
    <w:rsid w:val="008B36C1"/>
    <w:rsid w:val="008E6688"/>
    <w:rsid w:val="00910D3E"/>
    <w:rsid w:val="009666F3"/>
    <w:rsid w:val="00972CE5"/>
    <w:rsid w:val="009E246E"/>
    <w:rsid w:val="009F3440"/>
    <w:rsid w:val="00A2410B"/>
    <w:rsid w:val="00A3273E"/>
    <w:rsid w:val="00A62F8F"/>
    <w:rsid w:val="00A7766C"/>
    <w:rsid w:val="00A83E37"/>
    <w:rsid w:val="00AF019D"/>
    <w:rsid w:val="00B01633"/>
    <w:rsid w:val="00B46FEE"/>
    <w:rsid w:val="00B51B94"/>
    <w:rsid w:val="00BC0AFA"/>
    <w:rsid w:val="00BD509F"/>
    <w:rsid w:val="00BF459A"/>
    <w:rsid w:val="00C35010"/>
    <w:rsid w:val="00C40AF1"/>
    <w:rsid w:val="00C5081F"/>
    <w:rsid w:val="00C5577B"/>
    <w:rsid w:val="00CA0FFE"/>
    <w:rsid w:val="00CC7E6D"/>
    <w:rsid w:val="00D1542B"/>
    <w:rsid w:val="00D26B71"/>
    <w:rsid w:val="00D625F9"/>
    <w:rsid w:val="00D74C53"/>
    <w:rsid w:val="00D86B58"/>
    <w:rsid w:val="00DA337B"/>
    <w:rsid w:val="00DB0454"/>
    <w:rsid w:val="00E03D74"/>
    <w:rsid w:val="00E207CB"/>
    <w:rsid w:val="00E50B21"/>
    <w:rsid w:val="00E55905"/>
    <w:rsid w:val="00E73E9D"/>
    <w:rsid w:val="00EF0F25"/>
    <w:rsid w:val="00EF3D8E"/>
    <w:rsid w:val="00F50F56"/>
    <w:rsid w:val="00F515FC"/>
    <w:rsid w:val="00F67BAE"/>
    <w:rsid w:val="00F72C32"/>
    <w:rsid w:val="00FD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3ADF"/>
  <w15:chartTrackingRefBased/>
  <w15:docId w15:val="{2CFBF091-B010-499A-8488-9680934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1DC5-9B42-49A8-A15A-2B787CA0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dcterms:created xsi:type="dcterms:W3CDTF">2019-12-23T13:38:00Z</dcterms:created>
  <dcterms:modified xsi:type="dcterms:W3CDTF">2020-01-22T11:29:00Z</dcterms:modified>
</cp:coreProperties>
</file>